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02" w:rsidRPr="005033E1" w:rsidRDefault="00333602" w:rsidP="00333602">
      <w:pPr>
        <w:jc w:val="center"/>
      </w:pPr>
      <w:r w:rsidRPr="005033E1">
        <w:t>Nom : ____________________________</w:t>
      </w:r>
      <w:r w:rsidRPr="005033E1">
        <w:tab/>
      </w:r>
      <w:r w:rsidRPr="005033E1">
        <w:tab/>
        <w:t>Date : ___________________________</w:t>
      </w:r>
    </w:p>
    <w:p w:rsidR="00333602" w:rsidRPr="005033E1" w:rsidRDefault="00333602" w:rsidP="00333602">
      <w:bookmarkStart w:id="0" w:name="_GoBack"/>
      <w:bookmarkEnd w:id="0"/>
    </w:p>
    <w:p w:rsidR="00333602" w:rsidRDefault="00333602" w:rsidP="00333602">
      <w:r w:rsidRPr="006C45E3">
        <w:t>1. À l’aide de phrases, co</w:t>
      </w:r>
      <w:r>
        <w:t>m</w:t>
      </w:r>
      <w:r w:rsidRPr="006C45E3">
        <w:t>pare le mo</w:t>
      </w:r>
      <w:r>
        <w:t>uv</w:t>
      </w:r>
      <w:r w:rsidRPr="006C45E3">
        <w:t>ement des objets suivants :</w:t>
      </w:r>
    </w:p>
    <w:p w:rsidR="00333602" w:rsidRDefault="00333602" w:rsidP="00333602">
      <w:r>
        <w:t>a) deux objets, l’un 10 fois plus lourd que l’autre, qu’on laisse tomber de la même hauteur.</w:t>
      </w:r>
    </w:p>
    <w:p w:rsidR="00333602" w:rsidRDefault="00333602" w:rsidP="00333602">
      <w:pPr>
        <w:rPr>
          <w:b/>
        </w:rPr>
      </w:pPr>
    </w:p>
    <w:p w:rsidR="00333602" w:rsidRDefault="00333602" w:rsidP="00333602">
      <w:pPr>
        <w:rPr>
          <w:b/>
        </w:rPr>
      </w:pPr>
    </w:p>
    <w:p w:rsidR="00333602" w:rsidRDefault="00333602" w:rsidP="00333602">
      <w:pPr>
        <w:rPr>
          <w:b/>
        </w:rPr>
      </w:pPr>
    </w:p>
    <w:p w:rsidR="00333602" w:rsidRDefault="00333602" w:rsidP="00333602">
      <w:pPr>
        <w:rPr>
          <w:b/>
        </w:rPr>
      </w:pPr>
    </w:p>
    <w:p w:rsidR="00333602" w:rsidRDefault="00333602" w:rsidP="00333602">
      <w:pPr>
        <w:rPr>
          <w:b/>
        </w:rPr>
      </w:pPr>
    </w:p>
    <w:p w:rsidR="00333602" w:rsidRDefault="00333602" w:rsidP="00333602">
      <w:pPr>
        <w:rPr>
          <w:b/>
        </w:rPr>
      </w:pPr>
    </w:p>
    <w:p w:rsidR="00333602" w:rsidRDefault="00333602" w:rsidP="00333602">
      <w:pPr>
        <w:rPr>
          <w:b/>
        </w:rPr>
      </w:pPr>
    </w:p>
    <w:p w:rsidR="00333602" w:rsidRDefault="00333602" w:rsidP="00333602">
      <w:r>
        <w:t>b) deux billes, l’une roulant vers le bas d’une piste qui remonte, l’autre roulant vers le bas d’une piste qui devient plane.</w:t>
      </w:r>
    </w:p>
    <w:p w:rsidR="00333602" w:rsidRDefault="00333602" w:rsidP="00333602"/>
    <w:p w:rsidR="00333602" w:rsidRDefault="00333602" w:rsidP="00333602"/>
    <w:p w:rsidR="00333602" w:rsidRDefault="00333602" w:rsidP="00333602"/>
    <w:p w:rsidR="00333602" w:rsidRDefault="00333602" w:rsidP="00333602"/>
    <w:p w:rsidR="00333602" w:rsidRDefault="00333602" w:rsidP="00333602"/>
    <w:p w:rsidR="00333602" w:rsidRDefault="00333602" w:rsidP="00333602"/>
    <w:p w:rsidR="00333602" w:rsidRDefault="00333602" w:rsidP="00333602">
      <w:r>
        <w:t>2.</w:t>
      </w:r>
    </w:p>
    <w:p w:rsidR="00333602" w:rsidRDefault="00333602" w:rsidP="00333602">
      <w:r>
        <w:rPr>
          <w:noProof/>
          <w:lang w:eastAsia="fr-CA"/>
        </w:rPr>
        <w:drawing>
          <wp:inline distT="0" distB="0" distL="0" distR="0" wp14:anchorId="0FB0BF9A" wp14:editId="0AB31DFD">
            <wp:extent cx="6332220" cy="8470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4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602" w:rsidRPr="000B6615" w:rsidRDefault="00333602" w:rsidP="00333602">
      <w:pPr>
        <w:rPr>
          <w:b/>
        </w:rPr>
      </w:pPr>
      <w:r>
        <w:rPr>
          <w:noProof/>
          <w:lang w:eastAsia="fr-CA"/>
        </w:rPr>
        <w:drawing>
          <wp:inline distT="0" distB="0" distL="0" distR="0" wp14:anchorId="14921861" wp14:editId="43BDEDD2">
            <wp:extent cx="6332220" cy="1478448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47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602" w:rsidRDefault="00333602" w:rsidP="00333602">
      <w:pPr>
        <w:rPr>
          <w:lang w:val="en-CA"/>
        </w:rPr>
      </w:pPr>
    </w:p>
    <w:p w:rsidR="00333602" w:rsidRDefault="00333602" w:rsidP="00333602">
      <w:pPr>
        <w:rPr>
          <w:lang w:val="en-CA"/>
        </w:rPr>
      </w:pPr>
    </w:p>
    <w:p w:rsidR="00333602" w:rsidRDefault="00333602" w:rsidP="00333602">
      <w:pPr>
        <w:rPr>
          <w:lang w:val="en-CA"/>
        </w:rPr>
      </w:pPr>
    </w:p>
    <w:p w:rsidR="00333602" w:rsidRDefault="00333602" w:rsidP="00333602">
      <w:pPr>
        <w:rPr>
          <w:lang w:val="en-CA"/>
        </w:rPr>
      </w:pPr>
    </w:p>
    <w:p w:rsidR="00333602" w:rsidRPr="000E2002" w:rsidRDefault="00333602" w:rsidP="00333602">
      <w:r w:rsidRPr="000E2002">
        <w:t xml:space="preserve"> </w:t>
      </w:r>
    </w:p>
    <w:p w:rsidR="00333602" w:rsidRPr="000E2002" w:rsidRDefault="00333602" w:rsidP="00333602"/>
    <w:p w:rsidR="00333602" w:rsidRDefault="00333602" w:rsidP="00333602">
      <w:r>
        <w:t>3. Recopie le tableau ci-dessous et remplis les cases vierges. Dans chaque case de la colonne de droite, utilise seulement le mot qui convient.</w:t>
      </w:r>
    </w:p>
    <w:p w:rsidR="00333602" w:rsidRDefault="00333602" w:rsidP="00333602">
      <w:r>
        <w:rPr>
          <w:noProof/>
          <w:lang w:eastAsia="fr-CA"/>
        </w:rPr>
        <w:drawing>
          <wp:anchor distT="0" distB="0" distL="114300" distR="114300" simplePos="0" relativeHeight="251660288" behindDoc="1" locked="0" layoutInCell="1" allowOverlap="1" wp14:anchorId="68596E0C" wp14:editId="49DFBD9E">
            <wp:simplePos x="0" y="0"/>
            <wp:positionH relativeFrom="column">
              <wp:posOffset>-396240</wp:posOffset>
            </wp:positionH>
            <wp:positionV relativeFrom="paragraph">
              <wp:posOffset>1904</wp:posOffset>
            </wp:positionV>
            <wp:extent cx="7264855" cy="16287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85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602" w:rsidRDefault="00333602" w:rsidP="00333602"/>
    <w:p w:rsidR="00333602" w:rsidRDefault="00333602" w:rsidP="00333602"/>
    <w:p w:rsidR="00333602" w:rsidRDefault="00333602" w:rsidP="00333602"/>
    <w:p w:rsidR="00333602" w:rsidRDefault="00333602" w:rsidP="00333602"/>
    <w:p w:rsidR="00333602" w:rsidRDefault="00333602" w:rsidP="00333602"/>
    <w:p w:rsidR="00333602" w:rsidRDefault="00333602" w:rsidP="00333602"/>
    <w:p w:rsidR="00333602" w:rsidRDefault="00333602" w:rsidP="00333602">
      <w:r>
        <w:t xml:space="preserve">4. Après son décollage, un modèle réduit d’avion a monté pendant 4,5 s et atteint une hauteur de 12,5 m au-dessus du sol. L’avion a ensuite monté à une vitesse constant de 0,28 m/s, jusqu’à ce qu’il ait été dans les airs pendant 1 min 20 s. Quelle hauteur finale l’avion </w:t>
      </w:r>
      <w:proofErr w:type="spellStart"/>
      <w:r>
        <w:t>a-t-il</w:t>
      </w:r>
      <w:proofErr w:type="spellEnd"/>
      <w:r>
        <w:t xml:space="preserve"> atteinte ?</w:t>
      </w:r>
    </w:p>
    <w:p w:rsidR="00333602" w:rsidRDefault="00333602" w:rsidP="00333602"/>
    <w:p w:rsidR="00333602" w:rsidRDefault="00333602" w:rsidP="00333602"/>
    <w:p w:rsidR="00333602" w:rsidRDefault="00333602" w:rsidP="00333602"/>
    <w:p w:rsidR="00333602" w:rsidRDefault="00333602" w:rsidP="00333602"/>
    <w:p w:rsidR="00333602" w:rsidRDefault="00333602" w:rsidP="00333602"/>
    <w:p w:rsidR="00333602" w:rsidRDefault="00333602" w:rsidP="00333602"/>
    <w:p w:rsidR="00333602" w:rsidRDefault="00333602" w:rsidP="00333602"/>
    <w:p w:rsidR="00333602" w:rsidRDefault="00333602" w:rsidP="00333602"/>
    <w:p w:rsidR="00333602" w:rsidRDefault="00333602" w:rsidP="00333602"/>
    <w:p w:rsidR="00333602" w:rsidRDefault="00333602" w:rsidP="00333602">
      <w:r>
        <w:t>5.</w:t>
      </w:r>
    </w:p>
    <w:p w:rsidR="00333602" w:rsidRDefault="00333602" w:rsidP="00333602">
      <w:r>
        <w:rPr>
          <w:noProof/>
          <w:lang w:eastAsia="fr-CA"/>
        </w:rPr>
        <w:drawing>
          <wp:inline distT="0" distB="0" distL="0" distR="0" wp14:anchorId="277A2886" wp14:editId="14715328">
            <wp:extent cx="6332220" cy="986629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98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602" w:rsidRDefault="00333602" w:rsidP="00333602">
      <w:r>
        <w:rPr>
          <w:noProof/>
          <w:lang w:eastAsia="fr-CA"/>
        </w:rPr>
        <w:drawing>
          <wp:inline distT="0" distB="0" distL="0" distR="0" wp14:anchorId="5A8FDB07" wp14:editId="5BD28FE8">
            <wp:extent cx="6332220" cy="5342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3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602" w:rsidRDefault="00333602" w:rsidP="00333602"/>
    <w:p w:rsidR="00333602" w:rsidRDefault="00333602" w:rsidP="00333602"/>
    <w:p w:rsidR="00333602" w:rsidRDefault="00333602" w:rsidP="00333602"/>
    <w:p w:rsidR="00333602" w:rsidRDefault="00333602" w:rsidP="00333602"/>
    <w:p w:rsidR="00333602" w:rsidRDefault="00333602" w:rsidP="00333602"/>
    <w:p w:rsidR="00333602" w:rsidRDefault="00333602" w:rsidP="00333602"/>
    <w:p w:rsidR="00333602" w:rsidRDefault="00333602" w:rsidP="00333602"/>
    <w:p w:rsidR="00333602" w:rsidRDefault="00333602" w:rsidP="00333602"/>
    <w:p w:rsidR="00333602" w:rsidRDefault="00333602" w:rsidP="00333602"/>
    <w:p w:rsidR="00333602" w:rsidRDefault="00333602" w:rsidP="00333602">
      <w:r>
        <w:t>6. Quelles sont les trois choses qu’un signe + ou – à côté d’un nombre peut représenter ?</w:t>
      </w:r>
    </w:p>
    <w:sectPr w:rsidR="00333602" w:rsidSect="00463FEF">
      <w:headerReference w:type="default" r:id="rId14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C60" w:rsidRDefault="00991C60" w:rsidP="00463FEF">
      <w:r>
        <w:separator/>
      </w:r>
    </w:p>
  </w:endnote>
  <w:endnote w:type="continuationSeparator" w:id="0">
    <w:p w:rsidR="00991C60" w:rsidRDefault="00991C60" w:rsidP="0046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C60" w:rsidRDefault="00991C60" w:rsidP="00463FEF">
      <w:r>
        <w:separator/>
      </w:r>
    </w:p>
  </w:footnote>
  <w:footnote w:type="continuationSeparator" w:id="0">
    <w:p w:rsidR="00991C60" w:rsidRDefault="00991C60" w:rsidP="00463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FEF" w:rsidRDefault="00463FEF" w:rsidP="00463FEF">
    <w:pPr>
      <w:pStyle w:val="Header"/>
      <w:jc w:val="center"/>
    </w:pPr>
    <w:r>
      <w:t>Science 20S</w:t>
    </w:r>
  </w:p>
  <w:p w:rsidR="00463FEF" w:rsidRPr="00815DB6" w:rsidRDefault="00463FEF" w:rsidP="00463FEF">
    <w:pPr>
      <w:pStyle w:val="Header"/>
      <w:jc w:val="center"/>
    </w:pPr>
    <w:r>
      <w:t xml:space="preserve">Unité : Le Mouvement et l’Automobile : Exercice bloc </w:t>
    </w:r>
    <w:r w:rsidR="005033E1">
      <w:t>A</w:t>
    </w:r>
    <w:r w:rsidR="00815DB6">
      <w:t xml:space="preserve"> #</w:t>
    </w:r>
    <w:r w:rsidR="005033E1">
      <w:t>3</w:t>
    </w:r>
  </w:p>
  <w:p w:rsidR="00463FEF" w:rsidRDefault="00463F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F1FC7"/>
    <w:multiLevelType w:val="hybridMultilevel"/>
    <w:tmpl w:val="09B4A6B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844600"/>
    <w:multiLevelType w:val="hybridMultilevel"/>
    <w:tmpl w:val="6F4AF922"/>
    <w:lvl w:ilvl="0" w:tplc="A38CDA8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FEF"/>
    <w:rsid w:val="00032474"/>
    <w:rsid w:val="0006317D"/>
    <w:rsid w:val="000B6615"/>
    <w:rsid w:val="000D2FEC"/>
    <w:rsid w:val="000E2002"/>
    <w:rsid w:val="00117491"/>
    <w:rsid w:val="00145513"/>
    <w:rsid w:val="001D4012"/>
    <w:rsid w:val="001F6F71"/>
    <w:rsid w:val="00306F30"/>
    <w:rsid w:val="00333602"/>
    <w:rsid w:val="00374F94"/>
    <w:rsid w:val="003E0C65"/>
    <w:rsid w:val="0044059B"/>
    <w:rsid w:val="00463FEF"/>
    <w:rsid w:val="004B5B7C"/>
    <w:rsid w:val="005033E1"/>
    <w:rsid w:val="005A0C47"/>
    <w:rsid w:val="005F4DA0"/>
    <w:rsid w:val="00615AED"/>
    <w:rsid w:val="006C45E3"/>
    <w:rsid w:val="00815DB6"/>
    <w:rsid w:val="00893F61"/>
    <w:rsid w:val="009143E4"/>
    <w:rsid w:val="00991C60"/>
    <w:rsid w:val="00A80C22"/>
    <w:rsid w:val="00AF5255"/>
    <w:rsid w:val="00B5370A"/>
    <w:rsid w:val="00B81B8B"/>
    <w:rsid w:val="00D670D4"/>
    <w:rsid w:val="00DB18D5"/>
    <w:rsid w:val="00DC66EA"/>
    <w:rsid w:val="00E06979"/>
    <w:rsid w:val="00E70076"/>
    <w:rsid w:val="00F5333E"/>
    <w:rsid w:val="00FF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EF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EF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EF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0324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EF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EF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EF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032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9AA0-4BB4-496D-A04B-EFFC0DEE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D</dc:creator>
  <cp:lastModifiedBy>SRSD</cp:lastModifiedBy>
  <cp:revision>3</cp:revision>
  <dcterms:created xsi:type="dcterms:W3CDTF">2015-12-17T02:54:00Z</dcterms:created>
  <dcterms:modified xsi:type="dcterms:W3CDTF">2015-12-17T02:54:00Z</dcterms:modified>
</cp:coreProperties>
</file>